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B9E3" w14:textId="77777777" w:rsidR="0078287B" w:rsidRPr="005C7D4B" w:rsidRDefault="0078287B" w:rsidP="005C7D4B"/>
    <w:sectPr w:rsidR="0078287B" w:rsidRPr="005C7D4B" w:rsidSect="001E34E2">
      <w:headerReference w:type="default" r:id="rId8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DDB0" w14:textId="77777777" w:rsidR="00283E2B" w:rsidRDefault="00283E2B" w:rsidP="00283E2B">
      <w:r>
        <w:separator/>
      </w:r>
    </w:p>
  </w:endnote>
  <w:endnote w:type="continuationSeparator" w:id="0">
    <w:p w14:paraId="53699FD5" w14:textId="77777777" w:rsidR="00283E2B" w:rsidRDefault="00283E2B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2FC6" w14:textId="77777777" w:rsidR="00283E2B" w:rsidRDefault="00283E2B" w:rsidP="00283E2B">
      <w:r>
        <w:separator/>
      </w:r>
    </w:p>
  </w:footnote>
  <w:footnote w:type="continuationSeparator" w:id="0">
    <w:p w14:paraId="1D795984" w14:textId="77777777" w:rsidR="00283E2B" w:rsidRDefault="00283E2B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209A" w14:textId="7FD56F1C" w:rsidR="00283E2B" w:rsidRPr="00160056" w:rsidRDefault="007C625B" w:rsidP="00283E2B">
    <w:pPr>
      <w:pStyle w:val="a3"/>
      <w:rPr>
        <w:rFonts w:asciiTheme="majorEastAsia" w:eastAsiaTheme="majorEastAsia" w:hAnsiTheme="majorEastAsia"/>
        <w:b/>
      </w:rPr>
    </w:pPr>
    <w:r w:rsidRPr="007C625B">
      <w:rPr>
        <w:rFonts w:asciiTheme="majorEastAsia" w:eastAsiaTheme="majorEastAsia" w:hAnsiTheme="majorEastAsia"/>
        <w:b/>
        <w:noProof/>
        <w:sz w:val="18"/>
        <w:szCs w:val="20"/>
      </w:rPr>
      <w:pict w14:anchorId="2D36390A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36.75pt;width:425.35pt;height:35.25pt;z-index:251658240;mso-wrap-style:tight;mso-position-horizontal-relative:page;mso-position-vertical-relative:page" stroked="f">
          <v:fill opacity="0"/>
          <v:textbox inset="5.85pt,.7pt,5.85pt,.7pt">
            <w:txbxContent>
              <w:p w14:paraId="1BA3D2A1" w14:textId="77777777" w:rsidR="00283E2B" w:rsidRDefault="00283E2B" w:rsidP="00283E2B">
                <w:pPr>
                  <w:pStyle w:val="Default"/>
                  <w:kinsoku w:val="0"/>
                </w:pPr>
                <w:r w:rsidRPr="00283E2B">
                  <w:rPr>
                    <w:rFonts w:hint="eastAsia"/>
                    <w:color w:val="auto"/>
                    <w:sz w:val="21"/>
                    <w:szCs w:val="21"/>
                  </w:rPr>
                  <w:t>講義・演習を通して学んだことを参考にして、所属組織でサービス管理・サービス改善等を行う場合の課題について800～1200字程度でまとめなさい。</w:t>
                </w:r>
              </w:p>
            </w:txbxContent>
          </v:textbox>
          <w10:wrap anchorx="page" anchory="page"/>
        </v:shape>
      </w:pict>
    </w:r>
    <w:r w:rsidR="00283E2B" w:rsidRPr="007C625B">
      <w:rPr>
        <w:rFonts w:asciiTheme="majorEastAsia" w:eastAsiaTheme="majorEastAsia" w:hAnsiTheme="majorEastAsia" w:hint="eastAsia"/>
        <w:b/>
        <w:sz w:val="18"/>
        <w:szCs w:val="18"/>
      </w:rPr>
      <w:t>サービス管理・経営</w:t>
    </w:r>
    <w:r w:rsidR="00B54D66" w:rsidRPr="007C625B">
      <w:rPr>
        <w:rFonts w:asciiTheme="majorEastAsia" w:eastAsiaTheme="majorEastAsia" w:hAnsiTheme="majorEastAsia" w:hint="eastAsia"/>
        <w:b/>
        <w:sz w:val="18"/>
        <w:szCs w:val="18"/>
      </w:rPr>
      <w:t>科目修了レポート</w:t>
    </w:r>
    <w:r w:rsidR="00283E2B" w:rsidRPr="007C625B">
      <w:rPr>
        <w:rFonts w:asciiTheme="majorEastAsia" w:eastAsiaTheme="majorEastAsia" w:hAnsiTheme="majorEastAsia" w:hint="eastAsia"/>
        <w:b/>
        <w:sz w:val="18"/>
        <w:szCs w:val="18"/>
      </w:rPr>
      <w:t>②</w:t>
    </w:r>
    <w:r>
      <w:rPr>
        <w:rFonts w:asciiTheme="majorEastAsia" w:eastAsiaTheme="majorEastAsia" w:hAnsiTheme="majorEastAsia"/>
        <w:b/>
        <w:noProof/>
      </w:rPr>
      <w:pict w14:anchorId="1436F6B9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="005C7D4B">
      <w:rPr>
        <w:rFonts w:asciiTheme="majorEastAsia" w:eastAsiaTheme="majorEastAsia" w:hAnsiTheme="majorEastAsia" w:hint="eastAsia"/>
        <w:b/>
        <w:szCs w:val="21"/>
      </w:rPr>
      <w:t xml:space="preserve">　　</w:t>
    </w:r>
    <w:r w:rsidRPr="007C625B">
      <w:rPr>
        <w:rFonts w:asciiTheme="majorEastAsia" w:eastAsiaTheme="majorEastAsia" w:hAnsiTheme="majorEastAsia" w:hint="eastAsia"/>
        <w:b/>
        <w:sz w:val="20"/>
        <w:szCs w:val="20"/>
      </w:rPr>
      <w:t>受講番号：氏名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56"/>
    <w:rsid w:val="00053056"/>
    <w:rsid w:val="000651D0"/>
    <w:rsid w:val="000A7256"/>
    <w:rsid w:val="000B66D9"/>
    <w:rsid w:val="00154352"/>
    <w:rsid w:val="00160056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B7EC1"/>
    <w:rsid w:val="005C7D4B"/>
    <w:rsid w:val="00605118"/>
    <w:rsid w:val="0065346D"/>
    <w:rsid w:val="006C5AA3"/>
    <w:rsid w:val="00741185"/>
    <w:rsid w:val="00774BA3"/>
    <w:rsid w:val="0077635C"/>
    <w:rsid w:val="00781C84"/>
    <w:rsid w:val="0078287B"/>
    <w:rsid w:val="007A13CC"/>
    <w:rsid w:val="007B0FAC"/>
    <w:rsid w:val="007C625B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B953D8D"/>
  <w15:docId w15:val="{24908282-6A0D-4151-B858-3475F0DC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user02</cp:lastModifiedBy>
  <cp:revision>13</cp:revision>
  <cp:lastPrinted>2015-03-18T06:49:00Z</cp:lastPrinted>
  <dcterms:created xsi:type="dcterms:W3CDTF">2013-11-14T05:07:00Z</dcterms:created>
  <dcterms:modified xsi:type="dcterms:W3CDTF">2021-12-10T05:14:00Z</dcterms:modified>
</cp:coreProperties>
</file>